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C3" w:rsidRDefault="002260C3" w:rsidP="002260C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051050" cy="180492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5" cy="18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6A" w:rsidRPr="00856E1A" w:rsidRDefault="004F2883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Challenger Elementary – Title 1</w:t>
      </w:r>
      <w:r w:rsidR="00AB1A6A" w:rsidRPr="00856E1A">
        <w:rPr>
          <w:rFonts w:ascii="Comic Sans MS" w:hAnsi="Comic Sans MS"/>
          <w:sz w:val="28"/>
          <w:szCs w:val="28"/>
        </w:rPr>
        <w:t xml:space="preserve"> School</w:t>
      </w:r>
    </w:p>
    <w:p w:rsidR="00CB2246" w:rsidRPr="00856E1A" w:rsidRDefault="00137E28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SAC</w:t>
      </w:r>
      <w:r w:rsidR="00CB2246" w:rsidRPr="00856E1A">
        <w:rPr>
          <w:rFonts w:ascii="Comic Sans MS" w:hAnsi="Comic Sans MS"/>
          <w:sz w:val="28"/>
          <w:szCs w:val="28"/>
        </w:rPr>
        <w:t xml:space="preserve"> Meeting</w:t>
      </w:r>
      <w:r w:rsidR="002260C3" w:rsidRPr="00856E1A">
        <w:rPr>
          <w:rFonts w:ascii="Comic Sans MS" w:hAnsi="Comic Sans MS"/>
          <w:sz w:val="28"/>
          <w:szCs w:val="28"/>
        </w:rPr>
        <w:t xml:space="preserve"> </w:t>
      </w:r>
      <w:r w:rsidR="00816D8E">
        <w:rPr>
          <w:rFonts w:ascii="Comic Sans MS" w:hAnsi="Comic Sans MS"/>
          <w:sz w:val="28"/>
          <w:szCs w:val="28"/>
        </w:rPr>
        <w:t>Agenda</w:t>
      </w:r>
    </w:p>
    <w:p w:rsidR="008C24A0" w:rsidRPr="00E30A13" w:rsidRDefault="009C1CD5" w:rsidP="00E30A1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/21</w:t>
      </w:r>
      <w:r w:rsidR="008A6FB1">
        <w:rPr>
          <w:rFonts w:ascii="Comic Sans MS" w:hAnsi="Comic Sans MS"/>
          <w:sz w:val="28"/>
          <w:szCs w:val="28"/>
        </w:rPr>
        <w:t>/2018</w:t>
      </w:r>
    </w:p>
    <w:p w:rsidR="008C24A0" w:rsidRPr="008C24A0" w:rsidRDefault="008C24A0" w:rsidP="008C24A0">
      <w:pPr>
        <w:pStyle w:val="ListParagraph"/>
        <w:rPr>
          <w:rFonts w:ascii="Comic Sans MS" w:hAnsi="Comic Sans MS"/>
          <w:sz w:val="24"/>
          <w:szCs w:val="24"/>
        </w:rPr>
      </w:pPr>
    </w:p>
    <w:p w:rsidR="00E30A13" w:rsidRPr="00AE4E46" w:rsidRDefault="00E30A13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Roll Call to Establish Quorum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8C24A0" w:rsidRPr="00AE4E46" w:rsidRDefault="008C24A0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pproval of Minutes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28579A" w:rsidRPr="00AE4E46" w:rsidRDefault="0028579A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Mission of SAC Committee:</w:t>
      </w:r>
    </w:p>
    <w:p w:rsidR="008A6FB1" w:rsidRPr="00AE4E46" w:rsidRDefault="0028579A" w:rsidP="00EA7BD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Election of SAC Members:</w:t>
      </w:r>
    </w:p>
    <w:p w:rsidR="008C24A0" w:rsidRPr="00AE4E46" w:rsidRDefault="008C24A0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SAC Committee Composition:</w:t>
      </w:r>
    </w:p>
    <w:p w:rsidR="00E30A13" w:rsidRPr="00AE4E46" w:rsidRDefault="00E30A13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School Improvement Plan results:</w:t>
      </w:r>
    </w:p>
    <w:p w:rsidR="00E30A13" w:rsidRPr="00AE4E46" w:rsidRDefault="00E30A13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SMART initiative:</w:t>
      </w:r>
    </w:p>
    <w:p w:rsidR="00E30A13" w:rsidRPr="00AE4E46" w:rsidRDefault="00E76E66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itle One report:</w:t>
      </w:r>
    </w:p>
    <w:p w:rsidR="00E30A13" w:rsidRPr="00AE4E46" w:rsidRDefault="00E30A13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Principal Remarks</w:t>
      </w:r>
    </w:p>
    <w:p w:rsidR="0051268B" w:rsidRPr="00AE4E46" w:rsidRDefault="0051268B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djourn meeting</w:t>
      </w:r>
      <w:r w:rsidR="006B46C3" w:rsidRPr="00AE4E46">
        <w:rPr>
          <w:rFonts w:ascii="Comic Sans MS" w:hAnsi="Comic Sans MS"/>
          <w:b/>
          <w:sz w:val="24"/>
          <w:szCs w:val="24"/>
        </w:rPr>
        <w:t>:</w:t>
      </w: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P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E30A13" w:rsidRPr="00E76E66" w:rsidRDefault="00AE4E46" w:rsidP="00AE4E46">
      <w:pPr>
        <w:pStyle w:val="ListParagraph"/>
        <w:rPr>
          <w:rFonts w:ascii="Comic Sans MS" w:hAnsi="Comic Sans MS"/>
          <w:b/>
          <w:sz w:val="24"/>
          <w:szCs w:val="24"/>
        </w:rPr>
      </w:pPr>
      <w:r w:rsidRPr="00E76E66">
        <w:rPr>
          <w:rFonts w:ascii="Comic Sans MS" w:hAnsi="Comic Sans MS"/>
          <w:b/>
          <w:sz w:val="24"/>
          <w:szCs w:val="24"/>
        </w:rPr>
        <w:t>2018-2019 Meeting Date</w:t>
      </w:r>
      <w:r w:rsidR="00E30A13" w:rsidRPr="00E76E66">
        <w:rPr>
          <w:rFonts w:ascii="Comic Sans MS" w:hAnsi="Comic Sans MS"/>
          <w:b/>
          <w:sz w:val="24"/>
          <w:szCs w:val="24"/>
        </w:rPr>
        <w:t>: Sept. 21, Oct. 26, Nov. 30, Dec. 20, Jan. 25, Feb. 22, Mar. 15, Apr. 26, May 17</w:t>
      </w:r>
    </w:p>
    <w:p w:rsidR="00E30A13" w:rsidRP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DF2658" w:rsidRP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CB2246" w:rsidRPr="00CB2246" w:rsidRDefault="00CB2246" w:rsidP="00CB2246">
      <w:pPr>
        <w:pStyle w:val="ListParagraph"/>
        <w:rPr>
          <w:rFonts w:ascii="Comic Sans MS" w:hAnsi="Comic Sans MS"/>
          <w:sz w:val="36"/>
          <w:szCs w:val="36"/>
        </w:rPr>
      </w:pPr>
    </w:p>
    <w:sectPr w:rsidR="00CB2246" w:rsidRPr="00CB2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3AC"/>
    <w:multiLevelType w:val="hybridMultilevel"/>
    <w:tmpl w:val="221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6"/>
    <w:rsid w:val="00137E28"/>
    <w:rsid w:val="002260C3"/>
    <w:rsid w:val="0028579A"/>
    <w:rsid w:val="002A4191"/>
    <w:rsid w:val="00383AFE"/>
    <w:rsid w:val="004303B4"/>
    <w:rsid w:val="00431DD2"/>
    <w:rsid w:val="004F2883"/>
    <w:rsid w:val="0051268B"/>
    <w:rsid w:val="00523C6B"/>
    <w:rsid w:val="005571CC"/>
    <w:rsid w:val="006438B1"/>
    <w:rsid w:val="006B46C3"/>
    <w:rsid w:val="006C3527"/>
    <w:rsid w:val="00701943"/>
    <w:rsid w:val="007E2593"/>
    <w:rsid w:val="00816D8E"/>
    <w:rsid w:val="00841E53"/>
    <w:rsid w:val="00856E1A"/>
    <w:rsid w:val="00864EEA"/>
    <w:rsid w:val="008A6FB1"/>
    <w:rsid w:val="008C24A0"/>
    <w:rsid w:val="009037A4"/>
    <w:rsid w:val="009C1CD5"/>
    <w:rsid w:val="00A87160"/>
    <w:rsid w:val="00AB1A6A"/>
    <w:rsid w:val="00AD70C0"/>
    <w:rsid w:val="00AE4E46"/>
    <w:rsid w:val="00B258EB"/>
    <w:rsid w:val="00C1616A"/>
    <w:rsid w:val="00CB2246"/>
    <w:rsid w:val="00DF2658"/>
    <w:rsid w:val="00E30A13"/>
    <w:rsid w:val="00E3298D"/>
    <w:rsid w:val="00E76E66"/>
    <w:rsid w:val="00EA7BD3"/>
    <w:rsid w:val="00F50AD5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DF1F"/>
  <w15:chartTrackingRefBased/>
  <w15:docId w15:val="{F68A6E6C-D3F5-4E62-8659-D6EFA6A7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2F2A-2221-47D6-BB9C-042B170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. Oconnor</dc:creator>
  <cp:keywords/>
  <dc:description/>
  <cp:lastModifiedBy>Maria B. Koval</cp:lastModifiedBy>
  <cp:revision>7</cp:revision>
  <cp:lastPrinted>2017-02-22T20:39:00Z</cp:lastPrinted>
  <dcterms:created xsi:type="dcterms:W3CDTF">2018-09-17T19:58:00Z</dcterms:created>
  <dcterms:modified xsi:type="dcterms:W3CDTF">2018-09-18T20:46:00Z</dcterms:modified>
</cp:coreProperties>
</file>